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CONSCIOUS SOCIAL INFORMATION PROCESSING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CONSCIOUS SOCIAL INFORMATION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508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NONCONSCIOUS SOCIAL INFORMATION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